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1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Hyatt Regency Lake Tahoe - Lone Eagle Grill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vo Prosec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Carneros Bru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umarocca Reserve Ca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Penedes, Sp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Sparkling Wine and 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fred Gratien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ramsberg "Blanc de Blanc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Yellow Labe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ichsrat Von Buhl 'Armand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Pfalz, Germ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/ 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talo Cesc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/ 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uchar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/ 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s Jamelles "Vin de Pays d'O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/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mingham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Marlborough, New Zea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/ 22 </w:t>
            </w:r>
          </w:p>
        </w:tc>
      </w:tr>
    </w:tbl>
    <w:p>
      <w:pPr>
        <w:pStyle w:val="SectionHeader"/>
      </w:pPr>
      <w:r>
        <w:t xml:space="preserve">White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ssBarn by Paul Hobb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 "Nivole" (1/2 Bottle)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 d'Asti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HALF BOTT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ack Kite "Sierra Mar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stler "Les Noisetier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s Jamelles "Vin de Pays d'O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Oatley "Finister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lin Family Vineyard "Salu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n Fruit "Tank Frui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uchar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liam Fèvre "Chabl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</w:tbl>
    <w:p>
      <w:pPr>
        <w:pStyle w:val="SectionHeader"/>
      </w:pPr>
      <w:r>
        <w:t xml:space="preserve">Sauvignon Blanc an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ain de la Treille Touraine Sauvigno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ucasse "Bordeaux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émillon, Muscadelle, Sauvignon Bl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mingham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Marlborough, New Zea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reaming Eag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95 </w:t>
            </w:r>
          </w:p>
        </w:tc>
      </w:tr>
    </w:tbl>
    <w:p>
      <w:pPr>
        <w:pStyle w:val="SectionHeader"/>
      </w:pPr>
      <w:r>
        <w:t xml:space="preserve">A.B.C. (Anything But Chardonnay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ban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entral Coast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mbados Urban Desconciert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outet Saulnier "Vouvra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. Loosen "Blue Slate" Kabinet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Mosel, Germ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edler "Thal" Gruner Veltlin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talo Cesc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ehler Ruprecht "Kallstader" Kabinett Troc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 </w:t>
            </w:r>
          </w:p>
        </w:tc>
      </w:tr>
    </w:tbl>
    <w:p>
      <w:pPr>
        <w:pStyle w:val="SectionHeader"/>
      </w:pPr>
      <w:r>
        <w:t xml:space="preserve">White Wine (not listed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ichsrat Von Buhl 'Armand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Pfalz, Germ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1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cInty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genais Rose—a Mary Taylor Selec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 Franc and Cabernet Sauvignon, </w:t>
            </w:r>
            <w:r>
              <w:rPr>
                <w:rStyle w:val="WineRegion"/>
              </w:rPr>
              <w:t xml:space="preserve">Agenais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Rosé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genais Rose—a Mary Taylor Selec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 Franc and Cabernet Sauvignon, </w:t>
            </w:r>
            <w:r>
              <w:rPr>
                <w:rStyle w:val="WineRegion"/>
              </w:rPr>
              <w:t xml:space="preserve">Agenais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/ 16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nard Griff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/ 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nardus "Santa Lucia Highland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/ 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Fontsainte Corbieres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igan, Grenache Noir, Syrah, </w:t>
            </w:r>
            <w:r>
              <w:rPr>
                <w:rStyle w:val="WineRegion"/>
              </w:rPr>
              <w:t xml:space="preserve">Corbieres, Languedoc, South of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/ 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berle Vineyard Selec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 / 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/ 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iedrich Becker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/ 2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g's Leap Zinfand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Petite Verdot and Carignane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/ 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o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/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Posta "Fazzio" Malbe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Tupungato, Mendoza, Argent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/ 18 </w:t>
            </w:r>
          </w:p>
        </w:tc>
      </w:tr>
    </w:tbl>
    <w:p>
      <w:pPr>
        <w:pStyle w:val="SectionHeader"/>
      </w:pPr>
      <w:r>
        <w:t xml:space="preserve">Red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Sinskey HALF BOTT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de Mountain HALF BOTT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o Noceto HALF BOTT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ldeneye HALF BOTT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1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elsheim "Breaking Groun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Chehalem Mountain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terberry Maresh "Maresh Vineyard" Pinot Noi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. O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nardus "Santa Lucia Highland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ack Kite "Kite's Re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ée-Conti "Grands Échézeaux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iedrich Becker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rsch "Bohan-Dill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yland Estates "Old Vine Pinot Noir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McMinn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lville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ry Edwards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lisman "Sadie'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6 </w:t>
            </w:r>
          </w:p>
        </w:tc>
      </w:tr>
    </w:tbl>
    <w:p>
      <w:pPr>
        <w:pStyle w:val="SectionHeader"/>
      </w:pPr>
      <w:r>
        <w:t xml:space="preserve">Merlot an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cient Peak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o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ner "Stagecoach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de Mountain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and Sonoma Counti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cca "Grigsby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</w:tbl>
    <w:p>
      <w:pPr>
        <w:pStyle w:val="SectionHeader"/>
      </w:pPr>
      <w:r>
        <w:t xml:space="preserve">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Pavie "Saint-Emilion" 1er Grand Cru Clas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Figeac "St. Émilion" 1er Grand Cru Clas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Haut-Bailly "Pessac-Léogna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 Conseillante "Pomero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almer "Margaux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Smith Haut Lafitte "Pessac-Leogn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ée-Conti "Grands Échézeaux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Vieux Télégraphe "Télégramm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d Vin de Château Latour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Merlot, Cabernet Sauvignon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Fontsainte Corbieres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igan, Grenache Noir, Syrah, </w:t>
            </w:r>
            <w:r>
              <w:rPr>
                <w:rStyle w:val="WineRegion"/>
              </w:rPr>
              <w:t xml:space="preserve">Corbieres, Languedoc, South of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 </w:t>
            </w:r>
          </w:p>
        </w:tc>
      </w:tr>
    </w:tbl>
    <w:p>
      <w:pPr>
        <w:pStyle w:val="SectionHeader"/>
      </w:pPr>
      <w:r>
        <w:t xml:space="preserve">Cabernet Sauvignon an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Antic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 Sommet "Atlas Peak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Pluribu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pring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lgin "Tychson Hill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na "Helm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k Matter Limitles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Howell Mtn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vid Arthur "Proprietary Re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Beikes "Oakville 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berle Vineyard Selec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uto "OV/S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 "Ar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x Vineyards "Y3 Taureau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 and Cabernet Red Blend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wis Grace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El Dorado Count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cauley "Beckstoffer To Kal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 Sue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raduxx "Proprietary Re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mber Bey  "Deux Cheva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4 </w:t>
            </w:r>
          </w:p>
        </w:tc>
      </w:tr>
    </w:tbl>
    <w:p>
      <w:pPr>
        <w:pStyle w:val="SectionHeader"/>
      </w:pPr>
      <w:r>
        <w:t xml:space="preserve">A.B.C (Anything but Cabernet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nard Griff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mare by Paul Hobb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elli Brunello Di Montalcin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Solene Fleur de Sole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g's Leap Zinfand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Petite Verdot and Carignane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Lonardi "Amarone della Valpolicella Classi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rman Story "White Haw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C Vizcarr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Posta "Fazzio" Malbe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Tupungato, Mendoza, Argent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nne Calodo "Cherry R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ay "Les Titan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erciabella "Chianti Classi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nquist "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Yolo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erra Cantabr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Subi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nge "Scouts Hono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4 </w:t>
            </w:r>
          </w:p>
        </w:tc>
      </w:tr>
    </w:tbl>
    <w:p>
      <w:pPr>
        <w:pStyle w:val="SectionHeader"/>
      </w:pPr>
      <w:r>
        <w:t xml:space="preserve">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9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pinesse Sautern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emillon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ham's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w's "Vintage Port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pinesse Sautern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emillon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